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77777777"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 xml:space="preserve">Yo……………………………………………………..……….…………………..identificado/a con DNI Nº………….………..., domiciliado en………………………………………………………………….; al amparo de lo dispuesto en los artículos 41º y 42º d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21B257D" w14:textId="3FF342DF" w:rsidR="00391D64" w:rsidRDefault="00391D64" w:rsidP="002D48B6">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Conocer y cumplir con los requisitos del perfil del puesto al que postulo.</w:t>
      </w:r>
    </w:p>
    <w:p w14:paraId="66F21FDE" w14:textId="50BC47CB"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6C523F2B"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00391D64">
        <w:rPr>
          <w:rFonts w:ascii="Arial Narrow" w:hAnsi="Arial Narrow"/>
          <w:szCs w:val="22"/>
        </w:rPr>
        <w:t xml:space="preserve">al Gobierno Regional de Puno,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272B78B" w:rsidR="00A177C0" w:rsidRPr="002D48B6" w:rsidRDefault="00391D64" w:rsidP="002D48B6">
      <w:pPr>
        <w:ind w:left="238"/>
        <w:jc w:val="both"/>
        <w:rPr>
          <w:rFonts w:ascii="Arial Narrow" w:hAnsi="Arial Narrow"/>
          <w:sz w:val="20"/>
        </w:rPr>
      </w:pPr>
      <w:proofErr w:type="gramStart"/>
      <w:r>
        <w:rPr>
          <w:rFonts w:ascii="Arial Narrow" w:hAnsi="Arial Narrow"/>
          <w:sz w:val="20"/>
        </w:rPr>
        <w:t>Puno</w:t>
      </w:r>
      <w:r w:rsidR="0021179B">
        <w:rPr>
          <w:rFonts w:ascii="Arial Narrow" w:hAnsi="Arial Narrow"/>
          <w:sz w:val="20"/>
        </w:rPr>
        <w:t>,…</w:t>
      </w:r>
      <w:proofErr w:type="gramEnd"/>
      <w:r w:rsidR="0021179B">
        <w:rPr>
          <w:rFonts w:ascii="Arial Narrow" w:hAnsi="Arial Narrow"/>
          <w:sz w:val="20"/>
        </w:rPr>
        <w:t xml:space="preserve">… </w:t>
      </w:r>
      <w:r w:rsidR="002D48B6" w:rsidRPr="002D48B6">
        <w:rPr>
          <w:rFonts w:ascii="Arial Narrow" w:hAnsi="Arial Narrow"/>
          <w:sz w:val="20"/>
        </w:rPr>
        <w:t xml:space="preserve">de </w:t>
      </w:r>
      <w:r w:rsidR="0021179B">
        <w:rPr>
          <w:rFonts w:ascii="Arial Narrow" w:hAnsi="Arial Narrow"/>
          <w:sz w:val="20"/>
        </w:rPr>
        <w:t>…………</w:t>
      </w:r>
      <w:r w:rsidR="002D48B6" w:rsidRPr="002D48B6">
        <w:rPr>
          <w:rFonts w:ascii="Arial Narrow" w:hAnsi="Arial Narrow"/>
          <w:sz w:val="20"/>
        </w:rPr>
        <w:t xml:space="preserve"> de 202</w:t>
      </w:r>
      <w:r>
        <w:rPr>
          <w:rFonts w:ascii="Arial Narrow" w:hAnsi="Arial Narrow"/>
          <w:sz w:val="20"/>
        </w:rPr>
        <w:t>2</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77777777"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1821F18A" w14:textId="77777777" w:rsidR="00A177C0" w:rsidRPr="002D48B6" w:rsidRDefault="00A177C0" w:rsidP="002D48B6">
      <w:pPr>
        <w:pStyle w:val="Textoindependiente"/>
        <w:spacing w:before="9"/>
        <w:jc w:val="both"/>
        <w:rPr>
          <w:rFonts w:ascii="Arial Narrow" w:hAnsi="Arial Narrow"/>
          <w:szCs w:val="22"/>
        </w:rPr>
      </w:pPr>
    </w:p>
    <w:p w14:paraId="693BEFCE"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77777777"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3868872E"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6F3494C" w14:textId="5DD508B7" w:rsidR="00A177C0" w:rsidRPr="002D48B6" w:rsidRDefault="00A177C0" w:rsidP="00391D64">
      <w:pPr>
        <w:pStyle w:val="Textoindependiente"/>
        <w:ind w:left="238"/>
        <w:jc w:val="both"/>
        <w:rPr>
          <w:rFonts w:ascii="Arial Narrow" w:hAnsi="Arial Narrow"/>
          <w:szCs w:val="22"/>
        </w:rPr>
      </w:pPr>
      <w:r w:rsidRPr="002D48B6">
        <w:rPr>
          <w:rFonts w:ascii="Arial Narrow" w:hAnsi="Arial Narrow"/>
          <w:szCs w:val="22"/>
        </w:rPr>
        <w:t>Yo……………………………………………………..……….…………………..identificado/a con DNI Nº</w:t>
      </w:r>
      <w:r w:rsidR="00391D64">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bookmarkStart w:id="0" w:name="_GoBack"/>
      <w:bookmarkEnd w:id="0"/>
    </w:p>
    <w:p w14:paraId="4548853B" w14:textId="3C6FABE9"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 xml:space="preserve">Tengo familiares y/o parientes en </w:t>
      </w:r>
      <w:r w:rsidR="00A95D7D">
        <w:rPr>
          <w:rFonts w:ascii="Arial Narrow" w:hAnsi="Arial Narrow"/>
          <w:szCs w:val="22"/>
        </w:rPr>
        <w:t>el Gobierno Regional Puno</w:t>
      </w:r>
      <w:r w:rsidR="00A95D7D" w:rsidRPr="002D48B6">
        <w:rPr>
          <w:rFonts w:ascii="Arial Narrow" w:hAnsi="Arial Narrow"/>
          <w:szCs w:val="22"/>
        </w:rPr>
        <w:t>.</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1EA970ED"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 xml:space="preserve">De tener familiares y/o parientes en </w:t>
      </w:r>
      <w:r w:rsidR="00391D64">
        <w:rPr>
          <w:rFonts w:ascii="Arial Narrow" w:hAnsi="Arial Narrow"/>
          <w:szCs w:val="22"/>
          <w:u w:val="thick"/>
        </w:rPr>
        <w:t xml:space="preserve">el Gobierno Regional de Puno </w:t>
      </w:r>
      <w:r w:rsidRPr="002D48B6">
        <w:rPr>
          <w:rFonts w:ascii="Arial Narrow" w:hAnsi="Arial Narrow"/>
          <w:szCs w:val="22"/>
          <w:u w:val="thick"/>
        </w:rPr>
        <w:t>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0BDD9351"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1A991001" w14:textId="1D16B9AB" w:rsidR="0021179B" w:rsidRPr="002D48B6" w:rsidRDefault="0021179B" w:rsidP="0021179B">
      <w:pPr>
        <w:ind w:left="238"/>
        <w:jc w:val="both"/>
        <w:rPr>
          <w:rFonts w:ascii="Arial Narrow" w:hAnsi="Arial Narrow"/>
          <w:sz w:val="20"/>
        </w:rPr>
      </w:pP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D257" w14:textId="77777777" w:rsidR="009F39BB" w:rsidRDefault="009F39BB" w:rsidP="00A177C0">
      <w:r>
        <w:separator/>
      </w:r>
    </w:p>
  </w:endnote>
  <w:endnote w:type="continuationSeparator" w:id="0">
    <w:p w14:paraId="53D66469" w14:textId="77777777" w:rsidR="009F39BB" w:rsidRDefault="009F39BB"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7BB5" w14:textId="77777777" w:rsidR="005F41B3" w:rsidRDefault="000F05D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BCD5" w14:textId="77777777" w:rsidR="009F39BB" w:rsidRDefault="009F39BB" w:rsidP="00A177C0">
      <w:r>
        <w:separator/>
      </w:r>
    </w:p>
  </w:footnote>
  <w:footnote w:type="continuationSeparator" w:id="0">
    <w:p w14:paraId="64C470AC" w14:textId="77777777" w:rsidR="009F39BB" w:rsidRDefault="009F39BB"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B7B6" w14:textId="77777777" w:rsidR="005F41B3" w:rsidRDefault="000F05DB">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C0"/>
    <w:rsid w:val="0013564F"/>
    <w:rsid w:val="001B2960"/>
    <w:rsid w:val="0021179B"/>
    <w:rsid w:val="002D48B6"/>
    <w:rsid w:val="00391D64"/>
    <w:rsid w:val="00514FB4"/>
    <w:rsid w:val="0057132B"/>
    <w:rsid w:val="00781C7B"/>
    <w:rsid w:val="00824DC1"/>
    <w:rsid w:val="009F39BB"/>
    <w:rsid w:val="00A177C0"/>
    <w:rsid w:val="00A95D7D"/>
    <w:rsid w:val="00E9665C"/>
    <w:rsid w:val="00EF2300"/>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36C-72A0-48B3-978F-C51B31B5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PERSO1</cp:lastModifiedBy>
  <cp:revision>2</cp:revision>
  <dcterms:created xsi:type="dcterms:W3CDTF">2022-09-20T20:49:00Z</dcterms:created>
  <dcterms:modified xsi:type="dcterms:W3CDTF">2022-09-20T20:49:00Z</dcterms:modified>
</cp:coreProperties>
</file>